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0F4" w:rsidRDefault="008310F4" w:rsidP="008310F4">
      <w:r w:rsidRPr="00971A8B">
        <w:t>Załącznik nr 6</w:t>
      </w:r>
    </w:p>
    <w:p w:rsidR="008310F4" w:rsidRPr="00971A8B" w:rsidRDefault="008310F4" w:rsidP="008310F4"/>
    <w:p w:rsidR="008310F4" w:rsidRDefault="008310F4" w:rsidP="008310F4">
      <w:pPr>
        <w:rPr>
          <w:u w:val="single"/>
        </w:rPr>
      </w:pPr>
      <w:r w:rsidRPr="00971A8B">
        <w:rPr>
          <w:u w:val="single"/>
        </w:rPr>
        <w:t>Formularz cenowy – część III</w:t>
      </w:r>
    </w:p>
    <w:p w:rsidR="008310F4" w:rsidRPr="00971A8B" w:rsidRDefault="008310F4" w:rsidP="008310F4">
      <w:pPr>
        <w:rPr>
          <w:u w:val="single"/>
        </w:rPr>
      </w:pPr>
    </w:p>
    <w:tbl>
      <w:tblPr>
        <w:tblW w:w="14330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6521"/>
        <w:gridCol w:w="850"/>
        <w:gridCol w:w="1276"/>
        <w:gridCol w:w="1276"/>
        <w:gridCol w:w="1842"/>
        <w:gridCol w:w="1843"/>
      </w:tblGrid>
      <w:tr w:rsidR="008310F4" w:rsidRPr="00971A8B" w:rsidTr="00A00672">
        <w:trPr>
          <w:trHeight w:val="4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4" w:rsidRPr="00971A8B" w:rsidRDefault="008310F4" w:rsidP="00A0067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F4" w:rsidRPr="00971A8B" w:rsidRDefault="008310F4" w:rsidP="00A0067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4" w:rsidRPr="00971A8B" w:rsidRDefault="008310F4" w:rsidP="00A0067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4" w:rsidRPr="00971A8B" w:rsidRDefault="008310F4" w:rsidP="00A0067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na jednostkowa</w:t>
            </w: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4" w:rsidRPr="00971A8B" w:rsidRDefault="008310F4" w:rsidP="00A0067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na jednostkowa</w:t>
            </w: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4" w:rsidRPr="00971A8B" w:rsidRDefault="008310F4" w:rsidP="00A0067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tość netto</w:t>
            </w: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</w:r>
            <w:r w:rsidRPr="00971A8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(cena jednostkowa netto * il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4" w:rsidRPr="00971A8B" w:rsidRDefault="008310F4" w:rsidP="00A0067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tość brutto</w:t>
            </w: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</w:r>
            <w:r w:rsidRPr="00971A8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(cena jednostkowa brutto * ilość)</w:t>
            </w:r>
          </w:p>
        </w:tc>
      </w:tr>
      <w:tr w:rsidR="008310F4" w:rsidRPr="00971A8B" w:rsidTr="00A00672">
        <w:trPr>
          <w:trHeight w:val="110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4" w:rsidRPr="00971A8B" w:rsidRDefault="008310F4" w:rsidP="00A0067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F4" w:rsidRPr="0012529C" w:rsidRDefault="008310F4" w:rsidP="00A00672">
            <w:pPr>
              <w:rPr>
                <w:rFonts w:eastAsia="Times New Roman"/>
                <w:b/>
                <w:color w:val="000000"/>
                <w:szCs w:val="24"/>
                <w:vertAlign w:val="superscript"/>
                <w:lang w:eastAsia="pl-PL"/>
              </w:rPr>
            </w:pPr>
            <w:r w:rsidRPr="0012529C">
              <w:rPr>
                <w:b/>
                <w:szCs w:val="24"/>
              </w:rPr>
              <w:t>Program udźwiękowiający</w:t>
            </w:r>
            <w:r w:rsidRPr="0012529C">
              <w:rPr>
                <w:rFonts w:eastAsia="Times New Roman"/>
                <w:b/>
                <w:color w:val="000000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szCs w:val="24"/>
                <w:lang w:eastAsia="pl-PL"/>
              </w:rPr>
              <w:br/>
            </w:r>
            <w:r>
              <w:rPr>
                <w:rFonts w:eastAsia="Times New Roman"/>
                <w:b/>
                <w:color w:val="000000"/>
                <w:szCs w:val="24"/>
                <w:lang w:eastAsia="pl-PL"/>
              </w:rPr>
              <w:br/>
              <w:t>………………………………………………</w:t>
            </w:r>
            <w:r>
              <w:rPr>
                <w:rFonts w:eastAsia="Times New Roman"/>
                <w:b/>
                <w:color w:val="000000"/>
                <w:szCs w:val="24"/>
                <w:lang w:eastAsia="pl-PL"/>
              </w:rPr>
              <w:br/>
            </w:r>
            <w:r>
              <w:rPr>
                <w:rFonts w:eastAsia="Times New Roman"/>
                <w:b/>
                <w:color w:val="000000"/>
                <w:szCs w:val="24"/>
                <w:vertAlign w:val="superscript"/>
                <w:lang w:eastAsia="pl-PL"/>
              </w:rPr>
              <w:t>(nazw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4" w:rsidRPr="00971A8B" w:rsidRDefault="008310F4" w:rsidP="00A0067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4" w:rsidRPr="00971A8B" w:rsidRDefault="008310F4" w:rsidP="00A00672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4" w:rsidRPr="00971A8B" w:rsidRDefault="008310F4" w:rsidP="00A00672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4" w:rsidRPr="00971A8B" w:rsidRDefault="008310F4" w:rsidP="00A00672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4" w:rsidRPr="00971A8B" w:rsidRDefault="008310F4" w:rsidP="00A00672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310F4" w:rsidRPr="00971A8B" w:rsidTr="00A00672">
        <w:trPr>
          <w:trHeight w:val="454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4" w:rsidRPr="00971A8B" w:rsidRDefault="008310F4" w:rsidP="00A0067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71A8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0F4" w:rsidRPr="00971A8B" w:rsidRDefault="008310F4" w:rsidP="00A00672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0F4" w:rsidRPr="00971A8B" w:rsidRDefault="008310F4" w:rsidP="00A00672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310F4" w:rsidRPr="00971A8B" w:rsidRDefault="008310F4" w:rsidP="008310F4"/>
    <w:p w:rsidR="008A0154" w:rsidRPr="008364B8" w:rsidRDefault="008A0154" w:rsidP="008364B8">
      <w:bookmarkStart w:id="0" w:name="_GoBack"/>
      <w:bookmarkEnd w:id="0"/>
    </w:p>
    <w:sectPr w:rsidR="008A0154" w:rsidRPr="008364B8" w:rsidSect="008310F4">
      <w:headerReference w:type="default" r:id="rId8"/>
      <w:footerReference w:type="default" r:id="rId9"/>
      <w:pgSz w:w="16838" w:h="11906" w:orient="landscape"/>
      <w:pgMar w:top="1417" w:right="1382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72" w:rsidRDefault="00034672" w:rsidP="0063076E">
      <w:r>
        <w:separator/>
      </w:r>
    </w:p>
  </w:endnote>
  <w:endnote w:type="continuationSeparator" w:id="0">
    <w:p w:rsidR="00034672" w:rsidRDefault="0003467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6B" w:rsidRDefault="005F25F6" w:rsidP="008310F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6A6BEDA" wp14:editId="05F48DF6">
          <wp:extent cx="5940000" cy="696011"/>
          <wp:effectExtent l="0" t="0" r="381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72" w:rsidRDefault="00034672" w:rsidP="0063076E">
      <w:r>
        <w:separator/>
      </w:r>
    </w:p>
  </w:footnote>
  <w:footnote w:type="continuationSeparator" w:id="0">
    <w:p w:rsidR="00034672" w:rsidRDefault="0003467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3D" w:rsidRDefault="008364B8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414AC3" wp14:editId="29DE0D08">
          <wp:extent cx="5940000" cy="74381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2C92"/>
    <w:rsid w:val="00034672"/>
    <w:rsid w:val="000C308E"/>
    <w:rsid w:val="00136896"/>
    <w:rsid w:val="00140E19"/>
    <w:rsid w:val="001553AC"/>
    <w:rsid w:val="00160BC6"/>
    <w:rsid w:val="0016753F"/>
    <w:rsid w:val="00173F56"/>
    <w:rsid w:val="00197972"/>
    <w:rsid w:val="00354C95"/>
    <w:rsid w:val="003C3EB9"/>
    <w:rsid w:val="00411D2F"/>
    <w:rsid w:val="00426B21"/>
    <w:rsid w:val="00430F27"/>
    <w:rsid w:val="00445599"/>
    <w:rsid w:val="00582F9B"/>
    <w:rsid w:val="005B383D"/>
    <w:rsid w:val="005D4042"/>
    <w:rsid w:val="005E4B2D"/>
    <w:rsid w:val="005F25F6"/>
    <w:rsid w:val="005F4895"/>
    <w:rsid w:val="0063076E"/>
    <w:rsid w:val="00651E70"/>
    <w:rsid w:val="006C5874"/>
    <w:rsid w:val="007146E1"/>
    <w:rsid w:val="00777389"/>
    <w:rsid w:val="00792FCB"/>
    <w:rsid w:val="007F7D6B"/>
    <w:rsid w:val="008310F4"/>
    <w:rsid w:val="008364B8"/>
    <w:rsid w:val="008A0154"/>
    <w:rsid w:val="008E1B3F"/>
    <w:rsid w:val="0090678B"/>
    <w:rsid w:val="00A746D4"/>
    <w:rsid w:val="00A83E55"/>
    <w:rsid w:val="00B54944"/>
    <w:rsid w:val="00C31EB4"/>
    <w:rsid w:val="00C7404D"/>
    <w:rsid w:val="00C83511"/>
    <w:rsid w:val="00C86FB0"/>
    <w:rsid w:val="00CA3586"/>
    <w:rsid w:val="00CC2CAA"/>
    <w:rsid w:val="00D033E9"/>
    <w:rsid w:val="00D21A54"/>
    <w:rsid w:val="00DB70F0"/>
    <w:rsid w:val="00DC7D5C"/>
    <w:rsid w:val="00DF3B51"/>
    <w:rsid w:val="00E25B95"/>
    <w:rsid w:val="00F21131"/>
    <w:rsid w:val="00F642E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BB194"/>
  <w15:docId w15:val="{640BF997-2E3A-4532-86F3-495B1D1A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5286-B9D5-4A02-A1F4-85E80CFB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Sylwester Wesołowski</cp:lastModifiedBy>
  <cp:revision>2</cp:revision>
  <cp:lastPrinted>2017-04-19T06:03:00Z</cp:lastPrinted>
  <dcterms:created xsi:type="dcterms:W3CDTF">2019-07-05T06:33:00Z</dcterms:created>
  <dcterms:modified xsi:type="dcterms:W3CDTF">2019-07-05T06:33:00Z</dcterms:modified>
</cp:coreProperties>
</file>